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A5" w:rsidRPr="009B0DDB" w:rsidRDefault="00B575A5" w:rsidP="006416F9">
      <w:pPr>
        <w:jc w:val="center"/>
        <w:rPr>
          <w:bCs/>
          <w:color w:val="FFFFFF" w:themeColor="background1"/>
          <w:sz w:val="56"/>
          <w:szCs w:val="56"/>
          <w:highlight w:val="yellow"/>
        </w:rPr>
      </w:pPr>
    </w:p>
    <w:p w:rsidR="00B575A5" w:rsidRPr="009B0DDB" w:rsidRDefault="00B575A5" w:rsidP="006416F9">
      <w:pPr>
        <w:jc w:val="both"/>
        <w:rPr>
          <w:b/>
          <w:bCs/>
          <w:color w:val="FFFFFF" w:themeColor="background1"/>
          <w:sz w:val="20"/>
          <w:szCs w:val="20"/>
          <w:highlight w:val="yellow"/>
        </w:rPr>
      </w:pPr>
    </w:p>
    <w:p w:rsidR="00B575A5" w:rsidRPr="009B0DDB" w:rsidRDefault="00B575A5" w:rsidP="006416F9">
      <w:pPr>
        <w:jc w:val="center"/>
        <w:rPr>
          <w:b/>
          <w:bCs/>
          <w:color w:val="FFFFFF" w:themeColor="background1"/>
          <w:sz w:val="52"/>
          <w:szCs w:val="52"/>
        </w:rPr>
      </w:pPr>
      <w:r w:rsidRPr="009B0DDB">
        <w:rPr>
          <w:b/>
          <w:bCs/>
          <w:color w:val="FFFFFF" w:themeColor="background1"/>
          <w:sz w:val="52"/>
          <w:szCs w:val="52"/>
        </w:rPr>
        <w:t>АДМИНИСТРАЦИЯ</w:t>
      </w:r>
    </w:p>
    <w:p w:rsidR="00B575A5" w:rsidRPr="009B0DDB" w:rsidRDefault="00B575A5" w:rsidP="006416F9">
      <w:pPr>
        <w:jc w:val="center"/>
        <w:rPr>
          <w:bCs/>
          <w:color w:val="FFFFFF" w:themeColor="background1"/>
          <w:sz w:val="28"/>
          <w:szCs w:val="28"/>
        </w:rPr>
      </w:pPr>
      <w:r w:rsidRPr="009B0DDB">
        <w:rPr>
          <w:bCs/>
          <w:color w:val="FFFFFF" w:themeColor="background1"/>
          <w:sz w:val="28"/>
          <w:szCs w:val="28"/>
        </w:rPr>
        <w:t>ГОРОДСКОГО ОКРУГА КРАСНОГОРСК</w:t>
      </w:r>
    </w:p>
    <w:p w:rsidR="00B575A5" w:rsidRPr="009B0DDB" w:rsidRDefault="00B575A5" w:rsidP="006416F9">
      <w:pPr>
        <w:jc w:val="center"/>
        <w:rPr>
          <w:bCs/>
          <w:color w:val="FFFFFF" w:themeColor="background1"/>
        </w:rPr>
      </w:pPr>
      <w:r w:rsidRPr="009B0DDB">
        <w:rPr>
          <w:bCs/>
          <w:color w:val="FFFFFF" w:themeColor="background1"/>
        </w:rPr>
        <w:t>МОСКОВСКОЙ ОБЛАСТИ</w:t>
      </w:r>
    </w:p>
    <w:p w:rsidR="00B575A5" w:rsidRPr="009B0DDB" w:rsidRDefault="0025428C" w:rsidP="006416F9">
      <w:pPr>
        <w:jc w:val="center"/>
        <w:rPr>
          <w:b/>
          <w:bCs/>
          <w:color w:val="FFFFFF" w:themeColor="background1"/>
          <w:sz w:val="56"/>
          <w:szCs w:val="56"/>
        </w:rPr>
      </w:pPr>
      <w:r w:rsidRPr="009B0DDB">
        <w:rPr>
          <w:b/>
          <w:bCs/>
          <w:color w:val="FFFFFF" w:themeColor="background1"/>
          <w:sz w:val="56"/>
          <w:szCs w:val="56"/>
        </w:rPr>
        <w:t>ПОСТАНОВЛЕНИЕ</w:t>
      </w:r>
    </w:p>
    <w:p w:rsidR="00B575A5" w:rsidRPr="009B0DDB" w:rsidRDefault="00B575A5" w:rsidP="006416F9">
      <w:pPr>
        <w:jc w:val="center"/>
        <w:rPr>
          <w:b/>
          <w:bCs/>
          <w:color w:val="FFFFFF" w:themeColor="background1"/>
          <w:sz w:val="40"/>
          <w:szCs w:val="40"/>
        </w:rPr>
      </w:pPr>
      <w:r w:rsidRPr="009B0DDB">
        <w:rPr>
          <w:b/>
          <w:bCs/>
          <w:color w:val="FFFFFF" w:themeColor="background1"/>
          <w:sz w:val="40"/>
          <w:szCs w:val="40"/>
        </w:rPr>
        <w:t>_____________№__________</w:t>
      </w:r>
    </w:p>
    <w:p w:rsidR="00B575A5" w:rsidRPr="009B0DDB" w:rsidRDefault="00B575A5" w:rsidP="006416F9">
      <w:pPr>
        <w:jc w:val="center"/>
        <w:rPr>
          <w:bCs/>
          <w:color w:val="FFFFFF" w:themeColor="background1"/>
          <w:sz w:val="20"/>
          <w:szCs w:val="20"/>
        </w:rPr>
      </w:pPr>
    </w:p>
    <w:p w:rsidR="00B575A5" w:rsidRPr="009B0DDB" w:rsidRDefault="00B575A5" w:rsidP="006416F9">
      <w:pPr>
        <w:jc w:val="center"/>
        <w:rPr>
          <w:bCs/>
          <w:color w:val="FFFFFF" w:themeColor="background1"/>
          <w:sz w:val="28"/>
          <w:szCs w:val="28"/>
        </w:rPr>
      </w:pPr>
      <w:r w:rsidRPr="009B0DDB">
        <w:rPr>
          <w:bCs/>
          <w:color w:val="FFFFFF" w:themeColor="background1"/>
          <w:sz w:val="28"/>
          <w:szCs w:val="28"/>
        </w:rPr>
        <w:t>ПРОЕКТ</w:t>
      </w:r>
    </w:p>
    <w:p w:rsidR="00F50223" w:rsidRPr="006416F9" w:rsidRDefault="00F50223" w:rsidP="006416F9">
      <w:pPr>
        <w:jc w:val="center"/>
        <w:rPr>
          <w:sz w:val="20"/>
          <w:szCs w:val="20"/>
        </w:rPr>
      </w:pPr>
    </w:p>
    <w:tbl>
      <w:tblPr>
        <w:tblStyle w:val="a5"/>
        <w:tblW w:w="0" w:type="auto"/>
        <w:jc w:val="center"/>
        <w:tblInd w:w="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7"/>
      </w:tblGrid>
      <w:tr w:rsidR="00F92762" w:rsidRPr="006416F9" w:rsidTr="0025428C">
        <w:trPr>
          <w:jc w:val="center"/>
        </w:trPr>
        <w:tc>
          <w:tcPr>
            <w:tcW w:w="8917" w:type="dxa"/>
          </w:tcPr>
          <w:p w:rsidR="00F92762" w:rsidRPr="006416F9" w:rsidRDefault="004912CB" w:rsidP="006416F9">
            <w:pPr>
              <w:jc w:val="both"/>
              <w:rPr>
                <w:sz w:val="28"/>
                <w:szCs w:val="28"/>
                <w:highlight w:val="yellow"/>
              </w:rPr>
            </w:pPr>
            <w:r w:rsidRPr="006416F9">
              <w:rPr>
                <w:bCs/>
                <w:sz w:val="28"/>
                <w:szCs w:val="28"/>
              </w:rPr>
              <w:t xml:space="preserve">Об утверждении </w:t>
            </w:r>
            <w:r w:rsidR="00A360A8">
              <w:rPr>
                <w:bCs/>
                <w:sz w:val="28"/>
                <w:szCs w:val="28"/>
              </w:rPr>
              <w:t>М</w:t>
            </w:r>
            <w:r w:rsidR="00E44EB6" w:rsidRPr="006416F9">
              <w:rPr>
                <w:bCs/>
                <w:sz w:val="28"/>
                <w:szCs w:val="28"/>
              </w:rPr>
              <w:t xml:space="preserve">етодики </w:t>
            </w:r>
            <w:r w:rsidR="00B818B2" w:rsidRPr="006416F9">
              <w:rPr>
                <w:bCs/>
                <w:sz w:val="28"/>
                <w:szCs w:val="28"/>
              </w:rPr>
              <w:t>определения нормативной стоимости образовательной услуги по реализации дополнительных общеразвивающих программ в рамках системы персонифицированного финансирования</w:t>
            </w:r>
            <w:r w:rsidR="0025428C" w:rsidRPr="006416F9">
              <w:rPr>
                <w:bCs/>
                <w:sz w:val="28"/>
                <w:szCs w:val="28"/>
              </w:rPr>
              <w:t xml:space="preserve"> дополнительного образования детей в городском</w:t>
            </w:r>
            <w:r w:rsidR="006416F9">
              <w:rPr>
                <w:bCs/>
                <w:sz w:val="28"/>
                <w:szCs w:val="28"/>
              </w:rPr>
              <w:br/>
            </w:r>
            <w:r w:rsidR="00A857D3">
              <w:rPr>
                <w:bCs/>
                <w:sz w:val="28"/>
                <w:szCs w:val="28"/>
              </w:rPr>
              <w:t xml:space="preserve">                       </w:t>
            </w:r>
            <w:r w:rsidR="0025428C" w:rsidRPr="006416F9">
              <w:rPr>
                <w:bCs/>
                <w:sz w:val="28"/>
                <w:szCs w:val="28"/>
              </w:rPr>
              <w:t xml:space="preserve"> </w:t>
            </w:r>
            <w:r w:rsidR="009B0DDB">
              <w:rPr>
                <w:bCs/>
                <w:sz w:val="28"/>
                <w:szCs w:val="28"/>
              </w:rPr>
              <w:t xml:space="preserve"> </w:t>
            </w:r>
            <w:r w:rsidR="0025428C" w:rsidRPr="006416F9">
              <w:rPr>
                <w:bCs/>
                <w:sz w:val="28"/>
                <w:szCs w:val="28"/>
              </w:rPr>
              <w:t>округе Красногорск Московской области</w:t>
            </w:r>
          </w:p>
        </w:tc>
      </w:tr>
    </w:tbl>
    <w:p w:rsidR="00275FBF" w:rsidRPr="006416F9" w:rsidRDefault="00275FBF" w:rsidP="006416F9">
      <w:pPr>
        <w:rPr>
          <w:sz w:val="20"/>
          <w:szCs w:val="20"/>
        </w:rPr>
      </w:pPr>
    </w:p>
    <w:p w:rsidR="0025428C" w:rsidRPr="006416F9" w:rsidRDefault="0025428C" w:rsidP="006416F9">
      <w:pPr>
        <w:ind w:firstLine="708"/>
        <w:jc w:val="both"/>
        <w:rPr>
          <w:spacing w:val="2"/>
          <w:sz w:val="28"/>
          <w:szCs w:val="28"/>
        </w:rPr>
      </w:pPr>
      <w:r w:rsidRPr="006416F9">
        <w:rPr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</w:t>
      </w:r>
      <w:r w:rsidR="00E44EB6" w:rsidRPr="006416F9">
        <w:rPr>
          <w:color w:val="000000"/>
          <w:sz w:val="28"/>
          <w:szCs w:val="28"/>
        </w:rPr>
        <w:t xml:space="preserve">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Pr="006416F9">
        <w:rPr>
          <w:color w:val="000000"/>
          <w:sz w:val="28"/>
          <w:szCs w:val="28"/>
        </w:rPr>
        <w:t>0</w:t>
      </w:r>
      <w:r w:rsidR="00E44EB6" w:rsidRPr="006416F9">
        <w:rPr>
          <w:color w:val="000000"/>
          <w:sz w:val="28"/>
          <w:szCs w:val="28"/>
        </w:rPr>
        <w:t>3</w:t>
      </w:r>
      <w:r w:rsidRPr="006416F9">
        <w:rPr>
          <w:color w:val="000000"/>
          <w:sz w:val="28"/>
          <w:szCs w:val="28"/>
        </w:rPr>
        <w:t>.09.</w:t>
      </w:r>
      <w:r w:rsidR="00E44EB6" w:rsidRPr="006416F9">
        <w:rPr>
          <w:color w:val="000000"/>
          <w:sz w:val="28"/>
          <w:szCs w:val="28"/>
        </w:rPr>
        <w:t>2018 №10, на основании</w:t>
      </w:r>
      <w:r w:rsidR="00A85CE9" w:rsidRPr="006416F9">
        <w:rPr>
          <w:color w:val="000000"/>
          <w:sz w:val="28"/>
          <w:szCs w:val="28"/>
        </w:rPr>
        <w:t xml:space="preserve"> постановления администрации городского округа Красного</w:t>
      </w:r>
      <w:r w:rsidRPr="006416F9">
        <w:rPr>
          <w:color w:val="000000"/>
          <w:sz w:val="28"/>
          <w:szCs w:val="28"/>
        </w:rPr>
        <w:t>р</w:t>
      </w:r>
      <w:r w:rsidR="00A85CE9" w:rsidRPr="006416F9">
        <w:rPr>
          <w:color w:val="000000"/>
          <w:sz w:val="28"/>
          <w:szCs w:val="28"/>
        </w:rPr>
        <w:t xml:space="preserve">ск от </w:t>
      </w:r>
      <w:r w:rsidRPr="006416F9">
        <w:rPr>
          <w:color w:val="000000"/>
          <w:sz w:val="28"/>
          <w:szCs w:val="28"/>
        </w:rPr>
        <w:t xml:space="preserve">20.06.2019 </w:t>
      </w:r>
      <w:r w:rsidR="00A85CE9" w:rsidRPr="006416F9">
        <w:rPr>
          <w:color w:val="000000"/>
          <w:sz w:val="28"/>
          <w:szCs w:val="28"/>
        </w:rPr>
        <w:t xml:space="preserve">№ </w:t>
      </w:r>
      <w:r w:rsidR="006416F9" w:rsidRPr="006416F9">
        <w:rPr>
          <w:color w:val="000000"/>
          <w:sz w:val="28"/>
          <w:szCs w:val="28"/>
        </w:rPr>
        <w:t>1301/6</w:t>
      </w:r>
      <w:r w:rsidR="00A85CE9" w:rsidRPr="006416F9">
        <w:rPr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A85CE9" w:rsidRPr="006416F9">
        <w:rPr>
          <w:spacing w:val="2"/>
          <w:sz w:val="28"/>
          <w:szCs w:val="28"/>
        </w:rPr>
        <w:t>городском округе Красногорск</w:t>
      </w:r>
      <w:r w:rsidRPr="006416F9">
        <w:rPr>
          <w:spacing w:val="2"/>
          <w:sz w:val="28"/>
          <w:szCs w:val="28"/>
        </w:rPr>
        <w:t xml:space="preserve"> Московской области</w:t>
      </w:r>
      <w:r w:rsidR="00A85CE9" w:rsidRPr="006416F9">
        <w:rPr>
          <w:spacing w:val="2"/>
          <w:sz w:val="28"/>
          <w:szCs w:val="28"/>
        </w:rPr>
        <w:t>»</w:t>
      </w:r>
    </w:p>
    <w:p w:rsidR="0025428C" w:rsidRPr="006416F9" w:rsidRDefault="0025428C" w:rsidP="006416F9">
      <w:pPr>
        <w:jc w:val="center"/>
        <w:rPr>
          <w:spacing w:val="2"/>
          <w:sz w:val="28"/>
          <w:szCs w:val="28"/>
        </w:rPr>
      </w:pPr>
      <w:r w:rsidRPr="006416F9">
        <w:rPr>
          <w:spacing w:val="2"/>
          <w:sz w:val="28"/>
          <w:szCs w:val="28"/>
        </w:rPr>
        <w:t>п о с т а н о в л я ю :</w:t>
      </w:r>
    </w:p>
    <w:p w:rsidR="006416F9" w:rsidRPr="006416F9" w:rsidRDefault="0025428C" w:rsidP="006416F9">
      <w:pPr>
        <w:pStyle w:val="af7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416F9">
        <w:rPr>
          <w:rFonts w:ascii="Times New Roman" w:hAnsi="Times New Roman"/>
          <w:bCs/>
          <w:sz w:val="28"/>
          <w:szCs w:val="28"/>
        </w:rPr>
        <w:t xml:space="preserve">1. </w:t>
      </w:r>
      <w:r w:rsidR="00CA4DEC" w:rsidRPr="006416F9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2D77E3">
        <w:rPr>
          <w:rFonts w:ascii="Times New Roman" w:hAnsi="Times New Roman"/>
          <w:bCs/>
          <w:sz w:val="28"/>
          <w:szCs w:val="28"/>
        </w:rPr>
        <w:t>М</w:t>
      </w:r>
      <w:r w:rsidR="00E44EB6" w:rsidRPr="006416F9">
        <w:rPr>
          <w:rFonts w:ascii="Times New Roman" w:hAnsi="Times New Roman"/>
          <w:bCs/>
          <w:sz w:val="28"/>
          <w:szCs w:val="28"/>
        </w:rPr>
        <w:t xml:space="preserve">етодику </w:t>
      </w:r>
      <w:r w:rsidR="00524D6F" w:rsidRPr="006416F9">
        <w:rPr>
          <w:rFonts w:ascii="Times New Roman" w:hAnsi="Times New Roman"/>
          <w:bCs/>
          <w:sz w:val="28"/>
          <w:szCs w:val="28"/>
        </w:rPr>
        <w:t>определения нормативной стоимости образовательной услуги по реализации дополнительных общеразвивающих программ в рамках системы персонифицированного финансирования</w:t>
      </w:r>
      <w:r w:rsidRPr="006416F9">
        <w:rPr>
          <w:rFonts w:ascii="Times New Roman" w:hAnsi="Times New Roman"/>
          <w:bCs/>
          <w:sz w:val="28"/>
          <w:szCs w:val="28"/>
        </w:rPr>
        <w:t xml:space="preserve"> дополнительного образования</w:t>
      </w:r>
      <w:r w:rsidR="000824CE">
        <w:rPr>
          <w:rFonts w:ascii="Times New Roman" w:hAnsi="Times New Roman"/>
          <w:bCs/>
          <w:sz w:val="28"/>
          <w:szCs w:val="28"/>
        </w:rPr>
        <w:t xml:space="preserve"> </w:t>
      </w:r>
      <w:r w:rsidRPr="006416F9">
        <w:rPr>
          <w:rFonts w:ascii="Times New Roman" w:hAnsi="Times New Roman"/>
          <w:bCs/>
          <w:sz w:val="28"/>
          <w:szCs w:val="28"/>
        </w:rPr>
        <w:t>детей в городском округе Красногорск Московской области</w:t>
      </w:r>
      <w:r w:rsidR="006416F9">
        <w:rPr>
          <w:rFonts w:ascii="Times New Roman" w:hAnsi="Times New Roman"/>
          <w:bCs/>
          <w:sz w:val="28"/>
          <w:szCs w:val="28"/>
        </w:rPr>
        <w:t xml:space="preserve"> (Приложение к настоящему постановлению)</w:t>
      </w:r>
      <w:r w:rsidR="00CA4DEC" w:rsidRPr="006416F9">
        <w:rPr>
          <w:rFonts w:ascii="Times New Roman" w:hAnsi="Times New Roman"/>
          <w:bCs/>
          <w:sz w:val="28"/>
          <w:szCs w:val="28"/>
        </w:rPr>
        <w:t>.</w:t>
      </w:r>
    </w:p>
    <w:p w:rsidR="006416F9" w:rsidRPr="006416F9" w:rsidRDefault="006416F9" w:rsidP="006416F9">
      <w:pPr>
        <w:pStyle w:val="af7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F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85609" w:rsidRPr="006416F9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</w:t>
      </w:r>
      <w:r w:rsidRPr="006416F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E85609" w:rsidRPr="006416F9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 w:rsidRPr="006416F9">
        <w:rPr>
          <w:rFonts w:ascii="Times New Roman" w:hAnsi="Times New Roman"/>
          <w:color w:val="000000"/>
          <w:sz w:val="28"/>
          <w:szCs w:val="28"/>
        </w:rPr>
        <w:t>администрации городского округа Красногорск Московской области</w:t>
      </w:r>
      <w:r w:rsidR="00E85609" w:rsidRPr="006416F9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6B13F5" w:rsidRPr="006416F9" w:rsidRDefault="006416F9" w:rsidP="006416F9">
      <w:pPr>
        <w:pStyle w:val="af7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416F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85609" w:rsidRPr="006416F9">
        <w:rPr>
          <w:rFonts w:ascii="Times New Roman" w:hAnsi="Times New Roman"/>
          <w:sz w:val="28"/>
          <w:szCs w:val="28"/>
        </w:rPr>
        <w:t xml:space="preserve">Контроль </w:t>
      </w:r>
      <w:r w:rsidRPr="006416F9">
        <w:rPr>
          <w:rFonts w:ascii="Times New Roman" w:hAnsi="Times New Roman"/>
          <w:sz w:val="28"/>
          <w:szCs w:val="28"/>
        </w:rPr>
        <w:t>над</w:t>
      </w:r>
      <w:r w:rsidR="00E85609" w:rsidRPr="006416F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Pr="006416F9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302A58" w:rsidRPr="006416F9">
        <w:rPr>
          <w:rFonts w:ascii="Times New Roman" w:hAnsi="Times New Roman"/>
          <w:sz w:val="28"/>
          <w:szCs w:val="28"/>
        </w:rPr>
        <w:t xml:space="preserve"> возложить на заместителя главы а</w:t>
      </w:r>
      <w:r w:rsidR="00E85609" w:rsidRPr="006416F9">
        <w:rPr>
          <w:rFonts w:ascii="Times New Roman" w:hAnsi="Times New Roman"/>
          <w:sz w:val="28"/>
          <w:szCs w:val="28"/>
        </w:rPr>
        <w:t xml:space="preserve">дминистрации по социальной сфере </w:t>
      </w:r>
      <w:r w:rsidR="008047CA" w:rsidRPr="006416F9">
        <w:rPr>
          <w:rFonts w:ascii="Times New Roman" w:hAnsi="Times New Roman"/>
          <w:sz w:val="28"/>
          <w:szCs w:val="28"/>
        </w:rPr>
        <w:t>И.А.</w:t>
      </w:r>
      <w:r w:rsidRPr="006416F9">
        <w:rPr>
          <w:rFonts w:ascii="Times New Roman" w:hAnsi="Times New Roman"/>
          <w:sz w:val="28"/>
          <w:szCs w:val="28"/>
        </w:rPr>
        <w:t xml:space="preserve"> Тельбухова.</w:t>
      </w:r>
    </w:p>
    <w:p w:rsidR="008047CA" w:rsidRPr="006416F9" w:rsidRDefault="008047CA" w:rsidP="006416F9">
      <w:pPr>
        <w:pStyle w:val="a3"/>
        <w:ind w:left="0"/>
        <w:jc w:val="both"/>
        <w:rPr>
          <w:szCs w:val="28"/>
        </w:rPr>
      </w:pPr>
    </w:p>
    <w:p w:rsidR="006B13F5" w:rsidRPr="006416F9" w:rsidRDefault="00B24047" w:rsidP="006416F9">
      <w:pPr>
        <w:pStyle w:val="a3"/>
        <w:ind w:left="0"/>
        <w:jc w:val="both"/>
        <w:rPr>
          <w:szCs w:val="28"/>
        </w:rPr>
      </w:pPr>
      <w:r w:rsidRPr="006416F9">
        <w:rPr>
          <w:szCs w:val="28"/>
        </w:rPr>
        <w:t>Г</w:t>
      </w:r>
      <w:r w:rsidR="006B13F5" w:rsidRPr="006416F9">
        <w:rPr>
          <w:szCs w:val="28"/>
        </w:rPr>
        <w:t>лав</w:t>
      </w:r>
      <w:r w:rsidRPr="006416F9">
        <w:rPr>
          <w:szCs w:val="28"/>
        </w:rPr>
        <w:t>а</w:t>
      </w:r>
      <w:r w:rsidR="000824CE">
        <w:rPr>
          <w:szCs w:val="28"/>
        </w:rPr>
        <w:t xml:space="preserve"> </w:t>
      </w:r>
      <w:r w:rsidR="001C529D" w:rsidRPr="006416F9">
        <w:rPr>
          <w:szCs w:val="28"/>
        </w:rPr>
        <w:t>городского</w:t>
      </w:r>
    </w:p>
    <w:p w:rsidR="00020B3C" w:rsidRPr="001818D4" w:rsidRDefault="001C529D" w:rsidP="001818D4">
      <w:pPr>
        <w:pStyle w:val="a3"/>
        <w:ind w:left="0"/>
        <w:jc w:val="both"/>
        <w:rPr>
          <w:szCs w:val="28"/>
        </w:rPr>
      </w:pPr>
      <w:r w:rsidRPr="006416F9">
        <w:rPr>
          <w:szCs w:val="28"/>
        </w:rPr>
        <w:t>округа Красногорск</w:t>
      </w:r>
      <w:r w:rsidR="006B13F5" w:rsidRPr="006416F9">
        <w:rPr>
          <w:szCs w:val="28"/>
        </w:rPr>
        <w:tab/>
      </w:r>
      <w:r w:rsidR="006416F9">
        <w:rPr>
          <w:szCs w:val="28"/>
        </w:rPr>
        <w:tab/>
      </w:r>
      <w:r w:rsidR="006416F9">
        <w:rPr>
          <w:szCs w:val="28"/>
        </w:rPr>
        <w:tab/>
      </w:r>
      <w:r w:rsidR="006416F9">
        <w:rPr>
          <w:szCs w:val="28"/>
        </w:rPr>
        <w:tab/>
      </w:r>
      <w:r w:rsidR="006416F9">
        <w:rPr>
          <w:szCs w:val="28"/>
        </w:rPr>
        <w:tab/>
      </w:r>
      <w:r w:rsidR="006416F9">
        <w:rPr>
          <w:szCs w:val="28"/>
        </w:rPr>
        <w:tab/>
      </w:r>
      <w:r w:rsidR="006416F9">
        <w:rPr>
          <w:szCs w:val="28"/>
        </w:rPr>
        <w:tab/>
      </w:r>
      <w:r w:rsidR="00B24047" w:rsidRPr="006416F9">
        <w:rPr>
          <w:szCs w:val="28"/>
        </w:rPr>
        <w:t>Э.А. Хаймурзина</w:t>
      </w:r>
    </w:p>
    <w:sectPr w:rsidR="00020B3C" w:rsidRPr="001818D4" w:rsidSect="006416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E1A" w:rsidRDefault="001B6E1A">
      <w:r>
        <w:separator/>
      </w:r>
    </w:p>
  </w:endnote>
  <w:endnote w:type="continuationSeparator" w:id="1">
    <w:p w:rsidR="001B6E1A" w:rsidRDefault="001B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E1A" w:rsidRDefault="001B6E1A">
      <w:r>
        <w:separator/>
      </w:r>
    </w:p>
  </w:footnote>
  <w:footnote w:type="continuationSeparator" w:id="1">
    <w:p w:rsidR="001B6E1A" w:rsidRDefault="001B6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6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95753"/>
    <w:multiLevelType w:val="hybridMultilevel"/>
    <w:tmpl w:val="1158B012"/>
    <w:lvl w:ilvl="0" w:tplc="B9081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E860F7C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3621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-38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2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36" w:hanging="180"/>
      </w:pPr>
      <w:rPr>
        <w:rFonts w:cs="Times New Roman"/>
      </w:rPr>
    </w:lvl>
  </w:abstractNum>
  <w:abstractNum w:abstractNumId="21">
    <w:nsid w:val="3A297314"/>
    <w:multiLevelType w:val="singleLevel"/>
    <w:tmpl w:val="DC72AD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441F0F12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A00D9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1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E5210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>
    <w:nsid w:val="768F1649"/>
    <w:multiLevelType w:val="multilevel"/>
    <w:tmpl w:val="802EFF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5"/>
  </w:num>
  <w:num w:numId="3">
    <w:abstractNumId w:val="13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6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1"/>
  </w:num>
  <w:num w:numId="15">
    <w:abstractNumId w:val="4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</w:num>
  <w:num w:numId="19">
    <w:abstractNumId w:val="15"/>
  </w:num>
  <w:num w:numId="20">
    <w:abstractNumId w:val="19"/>
  </w:num>
  <w:num w:numId="21">
    <w:abstractNumId w:val="36"/>
  </w:num>
  <w:num w:numId="22">
    <w:abstractNumId w:val="42"/>
  </w:num>
  <w:num w:numId="23">
    <w:abstractNumId w:val="4"/>
  </w:num>
  <w:num w:numId="24">
    <w:abstractNumId w:val="7"/>
  </w:num>
  <w:num w:numId="25">
    <w:abstractNumId w:val="14"/>
  </w:num>
  <w:num w:numId="26">
    <w:abstractNumId w:val="35"/>
  </w:num>
  <w:num w:numId="27">
    <w:abstractNumId w:val="23"/>
  </w:num>
  <w:num w:numId="28">
    <w:abstractNumId w:val="32"/>
  </w:num>
  <w:num w:numId="29">
    <w:abstractNumId w:val="10"/>
  </w:num>
  <w:num w:numId="30">
    <w:abstractNumId w:val="40"/>
  </w:num>
  <w:num w:numId="31">
    <w:abstractNumId w:val="27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6"/>
  </w:num>
  <w:num w:numId="36">
    <w:abstractNumId w:val="11"/>
  </w:num>
  <w:num w:numId="37">
    <w:abstractNumId w:val="39"/>
  </w:num>
  <w:num w:numId="38">
    <w:abstractNumId w:val="21"/>
  </w:num>
  <w:num w:numId="39">
    <w:abstractNumId w:val="38"/>
  </w:num>
  <w:num w:numId="40">
    <w:abstractNumId w:val="12"/>
  </w:num>
  <w:num w:numId="41">
    <w:abstractNumId w:val="24"/>
  </w:num>
  <w:num w:numId="42">
    <w:abstractNumId w:val="17"/>
  </w:num>
  <w:num w:numId="43">
    <w:abstractNumId w:val="28"/>
  </w:num>
  <w:num w:numId="44">
    <w:abstractNumId w:val="33"/>
  </w:num>
  <w:num w:numId="45">
    <w:abstractNumId w:val="3"/>
  </w:num>
  <w:num w:numId="46">
    <w:abstractNumId w:val="22"/>
  </w:num>
  <w:num w:numId="47">
    <w:abstractNumId w:val="18"/>
  </w:num>
  <w:num w:numId="48">
    <w:abstractNumId w:val="30"/>
  </w:num>
  <w:num w:numId="49">
    <w:abstractNumId w:val="20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A5"/>
    <w:rsid w:val="00000B3D"/>
    <w:rsid w:val="0000205B"/>
    <w:rsid w:val="000046CD"/>
    <w:rsid w:val="00010137"/>
    <w:rsid w:val="0001356C"/>
    <w:rsid w:val="0001369E"/>
    <w:rsid w:val="00013CBB"/>
    <w:rsid w:val="00014723"/>
    <w:rsid w:val="0001679D"/>
    <w:rsid w:val="00016F91"/>
    <w:rsid w:val="00020B3C"/>
    <w:rsid w:val="00021800"/>
    <w:rsid w:val="000256F7"/>
    <w:rsid w:val="00026405"/>
    <w:rsid w:val="000271CA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1A67"/>
    <w:rsid w:val="00046FD1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684C"/>
    <w:rsid w:val="00067236"/>
    <w:rsid w:val="0007082D"/>
    <w:rsid w:val="00070B21"/>
    <w:rsid w:val="0007137A"/>
    <w:rsid w:val="00073928"/>
    <w:rsid w:val="00073AA8"/>
    <w:rsid w:val="00074A43"/>
    <w:rsid w:val="00075A30"/>
    <w:rsid w:val="000760C5"/>
    <w:rsid w:val="00076FD0"/>
    <w:rsid w:val="00077728"/>
    <w:rsid w:val="000821AA"/>
    <w:rsid w:val="0008222C"/>
    <w:rsid w:val="000824CE"/>
    <w:rsid w:val="00082642"/>
    <w:rsid w:val="0008365D"/>
    <w:rsid w:val="00084D07"/>
    <w:rsid w:val="000871A3"/>
    <w:rsid w:val="0009121B"/>
    <w:rsid w:val="00092014"/>
    <w:rsid w:val="00092F15"/>
    <w:rsid w:val="0009731F"/>
    <w:rsid w:val="000A0AF1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50C2"/>
    <w:rsid w:val="000E7C65"/>
    <w:rsid w:val="000F20D9"/>
    <w:rsid w:val="000F3C49"/>
    <w:rsid w:val="000F515C"/>
    <w:rsid w:val="000F5D23"/>
    <w:rsid w:val="00102C78"/>
    <w:rsid w:val="001031D8"/>
    <w:rsid w:val="001042C7"/>
    <w:rsid w:val="0010724A"/>
    <w:rsid w:val="00110657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5B96"/>
    <w:rsid w:val="00162357"/>
    <w:rsid w:val="00162711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18D4"/>
    <w:rsid w:val="0018320D"/>
    <w:rsid w:val="00184EF7"/>
    <w:rsid w:val="00185C0F"/>
    <w:rsid w:val="00186113"/>
    <w:rsid w:val="00186321"/>
    <w:rsid w:val="00190570"/>
    <w:rsid w:val="00190671"/>
    <w:rsid w:val="0019081A"/>
    <w:rsid w:val="00192493"/>
    <w:rsid w:val="001926A1"/>
    <w:rsid w:val="00192F81"/>
    <w:rsid w:val="001931CB"/>
    <w:rsid w:val="00193638"/>
    <w:rsid w:val="001A2E7D"/>
    <w:rsid w:val="001A3987"/>
    <w:rsid w:val="001B32BD"/>
    <w:rsid w:val="001B3B40"/>
    <w:rsid w:val="001B6E1A"/>
    <w:rsid w:val="001B729D"/>
    <w:rsid w:val="001B79E1"/>
    <w:rsid w:val="001C32AF"/>
    <w:rsid w:val="001C3C2D"/>
    <w:rsid w:val="001C529D"/>
    <w:rsid w:val="001C68B5"/>
    <w:rsid w:val="001C7F01"/>
    <w:rsid w:val="001D0072"/>
    <w:rsid w:val="001D02D4"/>
    <w:rsid w:val="001D1168"/>
    <w:rsid w:val="001D4599"/>
    <w:rsid w:val="001D4908"/>
    <w:rsid w:val="001D4BAE"/>
    <w:rsid w:val="001E0739"/>
    <w:rsid w:val="001E1664"/>
    <w:rsid w:val="001E1FF9"/>
    <w:rsid w:val="001E737E"/>
    <w:rsid w:val="001F03C5"/>
    <w:rsid w:val="001F0601"/>
    <w:rsid w:val="001F76C9"/>
    <w:rsid w:val="00202FFB"/>
    <w:rsid w:val="002037FF"/>
    <w:rsid w:val="00205054"/>
    <w:rsid w:val="00205396"/>
    <w:rsid w:val="002105ED"/>
    <w:rsid w:val="00211CD0"/>
    <w:rsid w:val="00211FA5"/>
    <w:rsid w:val="0021401F"/>
    <w:rsid w:val="002164EC"/>
    <w:rsid w:val="00220EBA"/>
    <w:rsid w:val="002210C6"/>
    <w:rsid w:val="00222EC4"/>
    <w:rsid w:val="00223006"/>
    <w:rsid w:val="002265A8"/>
    <w:rsid w:val="00230497"/>
    <w:rsid w:val="0023141F"/>
    <w:rsid w:val="0023645F"/>
    <w:rsid w:val="00236ECF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2BFB"/>
    <w:rsid w:val="00252DFE"/>
    <w:rsid w:val="0025374C"/>
    <w:rsid w:val="00253BF8"/>
    <w:rsid w:val="0025428C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D0057"/>
    <w:rsid w:val="002D2E22"/>
    <w:rsid w:val="002D5123"/>
    <w:rsid w:val="002D6040"/>
    <w:rsid w:val="002D728A"/>
    <w:rsid w:val="002D72D7"/>
    <w:rsid w:val="002D77E3"/>
    <w:rsid w:val="002E0CE0"/>
    <w:rsid w:val="002E188D"/>
    <w:rsid w:val="002E1895"/>
    <w:rsid w:val="002E282E"/>
    <w:rsid w:val="002E5FA8"/>
    <w:rsid w:val="002F240D"/>
    <w:rsid w:val="002F6225"/>
    <w:rsid w:val="002F627E"/>
    <w:rsid w:val="00300F96"/>
    <w:rsid w:val="00301076"/>
    <w:rsid w:val="00301B5D"/>
    <w:rsid w:val="00302A58"/>
    <w:rsid w:val="0030379D"/>
    <w:rsid w:val="003063BB"/>
    <w:rsid w:val="00306762"/>
    <w:rsid w:val="00307B13"/>
    <w:rsid w:val="0031161E"/>
    <w:rsid w:val="003132C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0591"/>
    <w:rsid w:val="00331961"/>
    <w:rsid w:val="003328C0"/>
    <w:rsid w:val="00332C80"/>
    <w:rsid w:val="0033366D"/>
    <w:rsid w:val="00333675"/>
    <w:rsid w:val="003347AF"/>
    <w:rsid w:val="0033518B"/>
    <w:rsid w:val="003428B3"/>
    <w:rsid w:val="00343844"/>
    <w:rsid w:val="00345A72"/>
    <w:rsid w:val="00347811"/>
    <w:rsid w:val="00347BBE"/>
    <w:rsid w:val="00355E9A"/>
    <w:rsid w:val="0035608C"/>
    <w:rsid w:val="0035656F"/>
    <w:rsid w:val="00357D25"/>
    <w:rsid w:val="00360913"/>
    <w:rsid w:val="0037287A"/>
    <w:rsid w:val="00372C4B"/>
    <w:rsid w:val="00373F82"/>
    <w:rsid w:val="003747A0"/>
    <w:rsid w:val="00374D9A"/>
    <w:rsid w:val="00375B92"/>
    <w:rsid w:val="00382697"/>
    <w:rsid w:val="003832C7"/>
    <w:rsid w:val="0038370A"/>
    <w:rsid w:val="00384361"/>
    <w:rsid w:val="003845CC"/>
    <w:rsid w:val="003874D6"/>
    <w:rsid w:val="00390AF1"/>
    <w:rsid w:val="00391781"/>
    <w:rsid w:val="003922D7"/>
    <w:rsid w:val="00393D0E"/>
    <w:rsid w:val="0039744E"/>
    <w:rsid w:val="00397FB9"/>
    <w:rsid w:val="003A0CFF"/>
    <w:rsid w:val="003A1539"/>
    <w:rsid w:val="003A3865"/>
    <w:rsid w:val="003A7534"/>
    <w:rsid w:val="003B18C8"/>
    <w:rsid w:val="003B24DD"/>
    <w:rsid w:val="003B34E6"/>
    <w:rsid w:val="003B4A3C"/>
    <w:rsid w:val="003B6E9E"/>
    <w:rsid w:val="003B71D6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4E77"/>
    <w:rsid w:val="003D5A0B"/>
    <w:rsid w:val="003E02A7"/>
    <w:rsid w:val="003E0862"/>
    <w:rsid w:val="003E0C6D"/>
    <w:rsid w:val="003E2F82"/>
    <w:rsid w:val="003E30BF"/>
    <w:rsid w:val="003E3934"/>
    <w:rsid w:val="003E5080"/>
    <w:rsid w:val="003E5B9C"/>
    <w:rsid w:val="003E62CA"/>
    <w:rsid w:val="003F0418"/>
    <w:rsid w:val="003F2334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2A55"/>
    <w:rsid w:val="00444D8B"/>
    <w:rsid w:val="004454B1"/>
    <w:rsid w:val="004467E8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2DB4"/>
    <w:rsid w:val="00464587"/>
    <w:rsid w:val="00466B35"/>
    <w:rsid w:val="00466D70"/>
    <w:rsid w:val="0047168C"/>
    <w:rsid w:val="00474A2A"/>
    <w:rsid w:val="00475642"/>
    <w:rsid w:val="004760DE"/>
    <w:rsid w:val="00480260"/>
    <w:rsid w:val="00483BB8"/>
    <w:rsid w:val="004843DE"/>
    <w:rsid w:val="0048612D"/>
    <w:rsid w:val="00487A6A"/>
    <w:rsid w:val="004912CB"/>
    <w:rsid w:val="004933B9"/>
    <w:rsid w:val="00494BCD"/>
    <w:rsid w:val="00495A62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7F80"/>
    <w:rsid w:val="004B27C5"/>
    <w:rsid w:val="004B572B"/>
    <w:rsid w:val="004B5B06"/>
    <w:rsid w:val="004B65B7"/>
    <w:rsid w:val="004B7109"/>
    <w:rsid w:val="004B71AA"/>
    <w:rsid w:val="004B782A"/>
    <w:rsid w:val="004C2485"/>
    <w:rsid w:val="004C3E5B"/>
    <w:rsid w:val="004C53D7"/>
    <w:rsid w:val="004C5435"/>
    <w:rsid w:val="004C694C"/>
    <w:rsid w:val="004D2088"/>
    <w:rsid w:val="004D348F"/>
    <w:rsid w:val="004D403D"/>
    <w:rsid w:val="004D649A"/>
    <w:rsid w:val="004E1A22"/>
    <w:rsid w:val="004E2720"/>
    <w:rsid w:val="004E2EE5"/>
    <w:rsid w:val="004E2FC6"/>
    <w:rsid w:val="004E3980"/>
    <w:rsid w:val="004E6537"/>
    <w:rsid w:val="004E77D2"/>
    <w:rsid w:val="004F0955"/>
    <w:rsid w:val="004F1C55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438F"/>
    <w:rsid w:val="00524D6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5496"/>
    <w:rsid w:val="005573AC"/>
    <w:rsid w:val="00560416"/>
    <w:rsid w:val="00563DE3"/>
    <w:rsid w:val="005646E8"/>
    <w:rsid w:val="00566978"/>
    <w:rsid w:val="0057279D"/>
    <w:rsid w:val="00574424"/>
    <w:rsid w:val="0057510F"/>
    <w:rsid w:val="00575A6F"/>
    <w:rsid w:val="00575EB2"/>
    <w:rsid w:val="0058015E"/>
    <w:rsid w:val="00580FB7"/>
    <w:rsid w:val="00581955"/>
    <w:rsid w:val="005848EE"/>
    <w:rsid w:val="00584D41"/>
    <w:rsid w:val="0058789C"/>
    <w:rsid w:val="00591C5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78F9"/>
    <w:rsid w:val="005B033F"/>
    <w:rsid w:val="005B10A8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E7AF9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4043D"/>
    <w:rsid w:val="0064129A"/>
    <w:rsid w:val="006416F9"/>
    <w:rsid w:val="006422B4"/>
    <w:rsid w:val="006430CE"/>
    <w:rsid w:val="006440DC"/>
    <w:rsid w:val="00650FDE"/>
    <w:rsid w:val="00652DB3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2A81"/>
    <w:rsid w:val="0069361D"/>
    <w:rsid w:val="00696750"/>
    <w:rsid w:val="00696C74"/>
    <w:rsid w:val="006A0551"/>
    <w:rsid w:val="006A05CA"/>
    <w:rsid w:val="006A3D81"/>
    <w:rsid w:val="006A5385"/>
    <w:rsid w:val="006A714B"/>
    <w:rsid w:val="006A7485"/>
    <w:rsid w:val="006A77BC"/>
    <w:rsid w:val="006B13F5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4309"/>
    <w:rsid w:val="006F48A1"/>
    <w:rsid w:val="006F730D"/>
    <w:rsid w:val="007004D5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778E"/>
    <w:rsid w:val="007433CD"/>
    <w:rsid w:val="00743BE2"/>
    <w:rsid w:val="00743E89"/>
    <w:rsid w:val="00745B67"/>
    <w:rsid w:val="0074613F"/>
    <w:rsid w:val="0074707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70A3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3533"/>
    <w:rsid w:val="007A3DFF"/>
    <w:rsid w:val="007A4E03"/>
    <w:rsid w:val="007A5442"/>
    <w:rsid w:val="007A59B8"/>
    <w:rsid w:val="007B1347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7B1E"/>
    <w:rsid w:val="0080212C"/>
    <w:rsid w:val="008047CA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1E09"/>
    <w:rsid w:val="00843276"/>
    <w:rsid w:val="00844B9B"/>
    <w:rsid w:val="008451B7"/>
    <w:rsid w:val="00850442"/>
    <w:rsid w:val="00850EC8"/>
    <w:rsid w:val="00852914"/>
    <w:rsid w:val="00854412"/>
    <w:rsid w:val="008550BE"/>
    <w:rsid w:val="008550F4"/>
    <w:rsid w:val="00857832"/>
    <w:rsid w:val="008656D1"/>
    <w:rsid w:val="0086745F"/>
    <w:rsid w:val="00867CF2"/>
    <w:rsid w:val="00870EDC"/>
    <w:rsid w:val="00873451"/>
    <w:rsid w:val="00873F00"/>
    <w:rsid w:val="0087435D"/>
    <w:rsid w:val="0087476F"/>
    <w:rsid w:val="00875A59"/>
    <w:rsid w:val="00876142"/>
    <w:rsid w:val="00880D33"/>
    <w:rsid w:val="008824E2"/>
    <w:rsid w:val="00883D6B"/>
    <w:rsid w:val="00884A30"/>
    <w:rsid w:val="00885ACC"/>
    <w:rsid w:val="00886592"/>
    <w:rsid w:val="00890B9B"/>
    <w:rsid w:val="00890BA6"/>
    <w:rsid w:val="0089382E"/>
    <w:rsid w:val="00896C96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C1149"/>
    <w:rsid w:val="008C4826"/>
    <w:rsid w:val="008C5C4A"/>
    <w:rsid w:val="008C5E06"/>
    <w:rsid w:val="008C6DAA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71A0"/>
    <w:rsid w:val="008F74F5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27F6F"/>
    <w:rsid w:val="0093133A"/>
    <w:rsid w:val="00933421"/>
    <w:rsid w:val="0093468D"/>
    <w:rsid w:val="009356B6"/>
    <w:rsid w:val="00942077"/>
    <w:rsid w:val="00943BB8"/>
    <w:rsid w:val="00952CA8"/>
    <w:rsid w:val="0095368A"/>
    <w:rsid w:val="009537F3"/>
    <w:rsid w:val="00954FA9"/>
    <w:rsid w:val="0095506D"/>
    <w:rsid w:val="009575C7"/>
    <w:rsid w:val="009612FE"/>
    <w:rsid w:val="00961D6C"/>
    <w:rsid w:val="0096404C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83E73"/>
    <w:rsid w:val="00985A3C"/>
    <w:rsid w:val="009861B8"/>
    <w:rsid w:val="009876AB"/>
    <w:rsid w:val="00990309"/>
    <w:rsid w:val="00993E4F"/>
    <w:rsid w:val="00994840"/>
    <w:rsid w:val="00997012"/>
    <w:rsid w:val="009972F0"/>
    <w:rsid w:val="00997CF3"/>
    <w:rsid w:val="009A00A8"/>
    <w:rsid w:val="009A41AC"/>
    <w:rsid w:val="009A6D6E"/>
    <w:rsid w:val="009B0DDB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A02485"/>
    <w:rsid w:val="00A063AE"/>
    <w:rsid w:val="00A0640A"/>
    <w:rsid w:val="00A06808"/>
    <w:rsid w:val="00A10AED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0A8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BBD"/>
    <w:rsid w:val="00A56E05"/>
    <w:rsid w:val="00A5721A"/>
    <w:rsid w:val="00A61903"/>
    <w:rsid w:val="00A639B1"/>
    <w:rsid w:val="00A66729"/>
    <w:rsid w:val="00A70228"/>
    <w:rsid w:val="00A71349"/>
    <w:rsid w:val="00A730EB"/>
    <w:rsid w:val="00A742A7"/>
    <w:rsid w:val="00A77C0A"/>
    <w:rsid w:val="00A8048D"/>
    <w:rsid w:val="00A8063B"/>
    <w:rsid w:val="00A82C3A"/>
    <w:rsid w:val="00A834A7"/>
    <w:rsid w:val="00A835F5"/>
    <w:rsid w:val="00A857D3"/>
    <w:rsid w:val="00A85CE9"/>
    <w:rsid w:val="00A8722C"/>
    <w:rsid w:val="00A9271F"/>
    <w:rsid w:val="00A93828"/>
    <w:rsid w:val="00A94470"/>
    <w:rsid w:val="00A95E59"/>
    <w:rsid w:val="00AA10A5"/>
    <w:rsid w:val="00AA3560"/>
    <w:rsid w:val="00AA5F6C"/>
    <w:rsid w:val="00AB0A42"/>
    <w:rsid w:val="00AB25BF"/>
    <w:rsid w:val="00AB3BE5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607"/>
    <w:rsid w:val="00AE69EC"/>
    <w:rsid w:val="00AE6C59"/>
    <w:rsid w:val="00AE6E03"/>
    <w:rsid w:val="00AE7F53"/>
    <w:rsid w:val="00AF2637"/>
    <w:rsid w:val="00AF34D2"/>
    <w:rsid w:val="00AF44A5"/>
    <w:rsid w:val="00AF5054"/>
    <w:rsid w:val="00AF70B1"/>
    <w:rsid w:val="00B0148A"/>
    <w:rsid w:val="00B015C2"/>
    <w:rsid w:val="00B02BDA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1ADA"/>
    <w:rsid w:val="00B21D4A"/>
    <w:rsid w:val="00B22629"/>
    <w:rsid w:val="00B24047"/>
    <w:rsid w:val="00B2438B"/>
    <w:rsid w:val="00B26041"/>
    <w:rsid w:val="00B26C9F"/>
    <w:rsid w:val="00B305E0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75A5"/>
    <w:rsid w:val="00B57B81"/>
    <w:rsid w:val="00B60C34"/>
    <w:rsid w:val="00B60D1C"/>
    <w:rsid w:val="00B617A0"/>
    <w:rsid w:val="00B63515"/>
    <w:rsid w:val="00B65531"/>
    <w:rsid w:val="00B66146"/>
    <w:rsid w:val="00B671F4"/>
    <w:rsid w:val="00B71F99"/>
    <w:rsid w:val="00B73F23"/>
    <w:rsid w:val="00B73F3F"/>
    <w:rsid w:val="00B75DC7"/>
    <w:rsid w:val="00B804DA"/>
    <w:rsid w:val="00B818B2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22EFD"/>
    <w:rsid w:val="00C2381A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6844"/>
    <w:rsid w:val="00C674C8"/>
    <w:rsid w:val="00C701DE"/>
    <w:rsid w:val="00C7791F"/>
    <w:rsid w:val="00C81D3A"/>
    <w:rsid w:val="00C85F05"/>
    <w:rsid w:val="00CA18AC"/>
    <w:rsid w:val="00CA1A1F"/>
    <w:rsid w:val="00CA1BC5"/>
    <w:rsid w:val="00CA243E"/>
    <w:rsid w:val="00CA3434"/>
    <w:rsid w:val="00CA4DEC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2DBE"/>
    <w:rsid w:val="00CD317A"/>
    <w:rsid w:val="00CD749A"/>
    <w:rsid w:val="00CD7645"/>
    <w:rsid w:val="00CD7FC9"/>
    <w:rsid w:val="00CE0B04"/>
    <w:rsid w:val="00CE14C3"/>
    <w:rsid w:val="00CE2A2E"/>
    <w:rsid w:val="00CE33B1"/>
    <w:rsid w:val="00CE420A"/>
    <w:rsid w:val="00CE782F"/>
    <w:rsid w:val="00CF237D"/>
    <w:rsid w:val="00CF4A56"/>
    <w:rsid w:val="00CF6BFD"/>
    <w:rsid w:val="00CF7754"/>
    <w:rsid w:val="00D01562"/>
    <w:rsid w:val="00D032C1"/>
    <w:rsid w:val="00D032DC"/>
    <w:rsid w:val="00D04FDB"/>
    <w:rsid w:val="00D05F4B"/>
    <w:rsid w:val="00D06042"/>
    <w:rsid w:val="00D060DC"/>
    <w:rsid w:val="00D12AC8"/>
    <w:rsid w:val="00D12C6B"/>
    <w:rsid w:val="00D13FD8"/>
    <w:rsid w:val="00D170C7"/>
    <w:rsid w:val="00D17287"/>
    <w:rsid w:val="00D227F4"/>
    <w:rsid w:val="00D27242"/>
    <w:rsid w:val="00D313DE"/>
    <w:rsid w:val="00D31AB8"/>
    <w:rsid w:val="00D338DA"/>
    <w:rsid w:val="00D33E8A"/>
    <w:rsid w:val="00D34B65"/>
    <w:rsid w:val="00D352CE"/>
    <w:rsid w:val="00D37817"/>
    <w:rsid w:val="00D40AD5"/>
    <w:rsid w:val="00D40FD7"/>
    <w:rsid w:val="00D42EE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2911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74F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4D93"/>
    <w:rsid w:val="00DE4F57"/>
    <w:rsid w:val="00DE62B9"/>
    <w:rsid w:val="00DE7100"/>
    <w:rsid w:val="00DE7CCF"/>
    <w:rsid w:val="00DF099B"/>
    <w:rsid w:val="00DF111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E5A"/>
    <w:rsid w:val="00E14CF9"/>
    <w:rsid w:val="00E17035"/>
    <w:rsid w:val="00E23330"/>
    <w:rsid w:val="00E242DC"/>
    <w:rsid w:val="00E249C7"/>
    <w:rsid w:val="00E24AB4"/>
    <w:rsid w:val="00E31F6C"/>
    <w:rsid w:val="00E32F47"/>
    <w:rsid w:val="00E32FD3"/>
    <w:rsid w:val="00E3445E"/>
    <w:rsid w:val="00E34A87"/>
    <w:rsid w:val="00E34B14"/>
    <w:rsid w:val="00E373C4"/>
    <w:rsid w:val="00E40532"/>
    <w:rsid w:val="00E4070B"/>
    <w:rsid w:val="00E44061"/>
    <w:rsid w:val="00E44E0D"/>
    <w:rsid w:val="00E44EB6"/>
    <w:rsid w:val="00E477A2"/>
    <w:rsid w:val="00E50396"/>
    <w:rsid w:val="00E521A5"/>
    <w:rsid w:val="00E5547D"/>
    <w:rsid w:val="00E55B0B"/>
    <w:rsid w:val="00E565DA"/>
    <w:rsid w:val="00E571BA"/>
    <w:rsid w:val="00E60E70"/>
    <w:rsid w:val="00E61447"/>
    <w:rsid w:val="00E64941"/>
    <w:rsid w:val="00E64B7E"/>
    <w:rsid w:val="00E72241"/>
    <w:rsid w:val="00E7384C"/>
    <w:rsid w:val="00E74486"/>
    <w:rsid w:val="00E82845"/>
    <w:rsid w:val="00E84E9D"/>
    <w:rsid w:val="00E85609"/>
    <w:rsid w:val="00E8720A"/>
    <w:rsid w:val="00E87975"/>
    <w:rsid w:val="00E9096F"/>
    <w:rsid w:val="00E91EA6"/>
    <w:rsid w:val="00E94058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F00A41"/>
    <w:rsid w:val="00F01543"/>
    <w:rsid w:val="00F019E9"/>
    <w:rsid w:val="00F0261F"/>
    <w:rsid w:val="00F02C1F"/>
    <w:rsid w:val="00F1012E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223"/>
    <w:rsid w:val="00F50D39"/>
    <w:rsid w:val="00F5564D"/>
    <w:rsid w:val="00F55D3C"/>
    <w:rsid w:val="00F66DBA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2AEB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1756"/>
    <w:rsid w:val="00FA62D6"/>
    <w:rsid w:val="00FB0BAB"/>
    <w:rsid w:val="00FB1A6E"/>
    <w:rsid w:val="00FB23EE"/>
    <w:rsid w:val="00FB2A02"/>
    <w:rsid w:val="00FB2BA6"/>
    <w:rsid w:val="00FC1837"/>
    <w:rsid w:val="00FC2D71"/>
    <w:rsid w:val="00FC6656"/>
    <w:rsid w:val="00FC7C85"/>
    <w:rsid w:val="00FD09C9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3">
    <w:name w:val="Текст абзаца"/>
    <w:basedOn w:val="a"/>
    <w:link w:val="aff4"/>
    <w:qFormat/>
    <w:rsid w:val="00E44EB6"/>
    <w:pPr>
      <w:ind w:firstLine="709"/>
      <w:jc w:val="both"/>
    </w:pPr>
  </w:style>
  <w:style w:type="character" w:customStyle="1" w:styleId="aff4">
    <w:name w:val="Текст абзаца Знак"/>
    <w:link w:val="aff3"/>
    <w:rsid w:val="00E44E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3">
    <w:name w:val="Текст абзаца"/>
    <w:basedOn w:val="a"/>
    <w:link w:val="aff4"/>
    <w:qFormat/>
    <w:rsid w:val="00E44EB6"/>
    <w:pPr>
      <w:ind w:firstLine="709"/>
      <w:jc w:val="both"/>
    </w:pPr>
  </w:style>
  <w:style w:type="character" w:customStyle="1" w:styleId="aff4">
    <w:name w:val="Текст абзаца Знак"/>
    <w:link w:val="aff3"/>
    <w:rsid w:val="00E44E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C1F6-A84E-4048-94EB-5AE1032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7-03T11:19:00Z</cp:lastPrinted>
  <dcterms:created xsi:type="dcterms:W3CDTF">2019-07-01T09:32:00Z</dcterms:created>
  <dcterms:modified xsi:type="dcterms:W3CDTF">2019-07-03T11:20:00Z</dcterms:modified>
</cp:coreProperties>
</file>